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02" w:rsidRDefault="00B53F02" w:rsidP="00B53F02">
      <w:r>
        <w:t>-- Create Database</w:t>
      </w:r>
    </w:p>
    <w:p w:rsidR="00B53F02" w:rsidRDefault="00B53F02" w:rsidP="00B53F02">
      <w:r>
        <w:t>create DATABASE NSTU_16th_batch;</w:t>
      </w:r>
    </w:p>
    <w:p w:rsidR="00B53F02" w:rsidRDefault="00B53F02" w:rsidP="00B53F02">
      <w:r>
        <w:t>USE NSTU_16th_batch;</w:t>
      </w:r>
    </w:p>
    <w:p w:rsidR="00B53F02" w:rsidRDefault="00B53F02" w:rsidP="00B53F02"/>
    <w:p w:rsidR="00B53F02" w:rsidRDefault="00B53F02" w:rsidP="00B53F02">
      <w:r>
        <w:t>-- Create Table</w:t>
      </w:r>
    </w:p>
    <w:p w:rsidR="00B53F02" w:rsidRDefault="00B53F02" w:rsidP="00B53F02">
      <w:r>
        <w:t>create table STUDENT_INFO(</w:t>
      </w:r>
    </w:p>
    <w:p w:rsidR="00B53F02" w:rsidRDefault="00B53F02" w:rsidP="00B53F02">
      <w:r>
        <w:t>name varchar(50),</w:t>
      </w:r>
    </w:p>
    <w:p w:rsidR="00B53F02" w:rsidRDefault="00B53F02" w:rsidP="00B53F02">
      <w:r>
        <w:t>roll int(30),</w:t>
      </w:r>
    </w:p>
    <w:p w:rsidR="00B53F02" w:rsidRDefault="00B53F02" w:rsidP="00B53F02">
      <w:r>
        <w:t>session varchar(30),</w:t>
      </w:r>
    </w:p>
    <w:p w:rsidR="00B53F02" w:rsidRDefault="00B53F02" w:rsidP="00B53F02">
      <w:r>
        <w:t>course varchar(30),</w:t>
      </w:r>
    </w:p>
    <w:p w:rsidR="00B53F02" w:rsidRDefault="00B53F02" w:rsidP="00B53F02">
      <w:r>
        <w:t>marks varchar(20)</w:t>
      </w:r>
    </w:p>
    <w:p w:rsidR="00B53F02" w:rsidRDefault="00B53F02" w:rsidP="00B53F02">
      <w:r>
        <w:t>);</w:t>
      </w:r>
    </w:p>
    <w:p w:rsidR="00B53F02" w:rsidRDefault="00B53F02" w:rsidP="00B53F02">
      <w:r>
        <w:t xml:space="preserve">-- Insert Value </w:t>
      </w:r>
    </w:p>
    <w:p w:rsidR="00B53F02" w:rsidRDefault="00B53F02" w:rsidP="00B53F02">
      <w:r>
        <w:t>INSERT INTO STUDENT_INFO(name,roll,session,course,marks) VALUES('Shifa',39,'2020-21','DC',76);</w:t>
      </w:r>
    </w:p>
    <w:p w:rsidR="00B53F02" w:rsidRDefault="00B53F02" w:rsidP="00B53F02">
      <w:r>
        <w:t>INSERT INTO STUDENT_INFO(name,roll,session,course,marks) VALUES('Jemi',40,'2020-21','ITF',80);</w:t>
      </w:r>
    </w:p>
    <w:p w:rsidR="00B53F02" w:rsidRDefault="00B53F02" w:rsidP="00B53F02">
      <w:r>
        <w:t>INSERT INTO STUDENT_INFO(name,roll,session,course,marks) VALUES('Jarir',01,'2020-21','DC',90);</w:t>
      </w:r>
    </w:p>
    <w:p w:rsidR="00B53F02" w:rsidRDefault="00B53F02" w:rsidP="00B53F02">
      <w:r>
        <w:t>INSERT INTO STUDENT_INFO(name,roll,session,course,marks) VALUES('Jarir',02,'2020-21','IPE',86);</w:t>
      </w:r>
    </w:p>
    <w:p w:rsidR="00B53F02" w:rsidRDefault="00B53F02" w:rsidP="00B53F02">
      <w:r>
        <w:t>INSERT INTO STUDENT_INFO(name,roll,session,course,marks) VALUES('Jarir',03,'2020-21','DBMS',85);</w:t>
      </w:r>
    </w:p>
    <w:p w:rsidR="00B53F02" w:rsidRDefault="00B53F02" w:rsidP="00B53F02"/>
    <w:p w:rsidR="00B53F02" w:rsidRDefault="00B53F02" w:rsidP="00B53F02">
      <w:r>
        <w:t>select * from STUDENT_INFO;</w:t>
      </w:r>
    </w:p>
    <w:p w:rsidR="00FF7D6F" w:rsidRDefault="00B53F02" w:rsidP="00B53F02">
      <w:r>
        <w:t>select Max(marks) from STUDENT_INFO;</w:t>
      </w:r>
    </w:p>
    <w:p w:rsidR="00B53F02" w:rsidRDefault="00B53F02" w:rsidP="00B53F02">
      <w:r w:rsidRPr="00B53F02">
        <w:rPr>
          <w:noProof/>
          <w:lang w:eastAsia="en-GB"/>
        </w:rPr>
        <w:drawing>
          <wp:inline distT="0" distB="0" distL="0" distR="0" wp14:anchorId="386FBF1E" wp14:editId="51D36F86">
            <wp:extent cx="2787793" cy="1339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* from STUDENT_INFO;</w:t>
      </w:r>
    </w:p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00D2FDDC" wp14:editId="73029838">
            <wp:extent cx="5731510" cy="1092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749B1AE7" wp14:editId="3AB21FC7">
            <wp:extent cx="5731510" cy="11728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3C54F9A4" wp14:editId="69168188">
            <wp:extent cx="2806844" cy="914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02">
        <w:t xml:space="preserve"> select Max(marks) from STUDENT_INFO;</w:t>
      </w:r>
    </w:p>
    <w:p w:rsidR="00B53F02" w:rsidRDefault="00B53F02"/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4A359130" wp14:editId="23B5B8BB">
            <wp:extent cx="5731510" cy="1130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FF7D6F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669B550C" wp14:editId="49564C6F">
            <wp:extent cx="2806844" cy="939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3F02">
        <w:t>select Min(marks) from STUDENT_INFO;</w:t>
      </w:r>
    </w:p>
    <w:p w:rsidR="00B53F02" w:rsidRDefault="00B53F02"/>
    <w:p w:rsidR="00FF7D6F" w:rsidRDefault="00B53F02">
      <w:r w:rsidRPr="00B53F02">
        <w:rPr>
          <w:noProof/>
          <w:lang w:eastAsia="en-GB"/>
        </w:rPr>
        <w:drawing>
          <wp:inline distT="0" distB="0" distL="0" distR="0" wp14:anchorId="6CCFF567" wp14:editId="2C8DCB4C">
            <wp:extent cx="5731510" cy="10966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785B3BE4" wp14:editId="5C6983B7">
            <wp:extent cx="2800494" cy="1339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53F02">
        <w:t>select power(marks,2)from STUDENT_INFO;</w:t>
      </w:r>
    </w:p>
    <w:p w:rsidR="00B53F02" w:rsidRDefault="00B53F02">
      <w:r w:rsidRPr="00B53F02">
        <w:rPr>
          <w:noProof/>
          <w:lang w:eastAsia="en-GB"/>
        </w:rPr>
        <w:lastRenderedPageBreak/>
        <w:drawing>
          <wp:inline distT="0" distB="0" distL="0" distR="0" wp14:anchorId="236262F1" wp14:editId="77EEECC3">
            <wp:extent cx="5731510" cy="1087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4146ACB7" wp14:editId="339AA0D8">
            <wp:extent cx="2787793" cy="1028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3F02">
        <w:t>select Avg(marks) from STUDENT_INFO;</w:t>
      </w:r>
    </w:p>
    <w:p w:rsidR="00B53F02" w:rsidRDefault="00B53F02"/>
    <w:p w:rsidR="00B53F02" w:rsidRDefault="00B53F02">
      <w:r w:rsidRPr="00B53F02">
        <w:rPr>
          <w:noProof/>
          <w:lang w:eastAsia="en-GB"/>
        </w:rPr>
        <w:drawing>
          <wp:inline distT="0" distB="0" distL="0" distR="0" wp14:anchorId="06D83580" wp14:editId="2BC28D2D">
            <wp:extent cx="5731510" cy="11404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6F" w:rsidRDefault="00C76649">
      <w:r w:rsidRPr="00C76649">
        <w:rPr>
          <w:noProof/>
          <w:lang w:eastAsia="en-GB"/>
        </w:rPr>
        <w:drawing>
          <wp:inline distT="0" distB="0" distL="0" distR="0" wp14:anchorId="17E9B8CE" wp14:editId="0CA7941A">
            <wp:extent cx="2819545" cy="1066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649">
        <w:t xml:space="preserve"> select 2*2 from dual;</w:t>
      </w:r>
    </w:p>
    <w:p w:rsidR="00C76649" w:rsidRDefault="00C76649"/>
    <w:p w:rsidR="00FF7D6F" w:rsidRDefault="00385E6A" w:rsidP="00C766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566160" cy="417195"/>
                <wp:effectExtent l="0" t="0" r="0" b="190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6F" w:rsidRDefault="00FF7D6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pt;margin-top:4.2pt;height:32.85pt;width:280.8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LK74DWAAAABQEAAA8AAAAAAAAAAQAgAAAAIgAAAGRycy9kb3ducmV2LnhtbFBLAQIU&#10;ABQAAAAIAIdO4kDctOwxLgIAAHMEAAAOAAAAAAAAAAEAIAAAACU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2.54mm,2.54mm,2.54mm,0mm" style="mso-fit-shape-to-text:t;">
                  <w:txbxContent>
                    <w:p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C76649" w:rsidP="00C76649">
      <w:r w:rsidRPr="00C76649">
        <w:rPr>
          <w:noProof/>
          <w:lang w:eastAsia="en-GB"/>
        </w:rPr>
        <w:drawing>
          <wp:inline distT="0" distB="0" distL="0" distR="0" wp14:anchorId="216DDF19" wp14:editId="1F829BF5">
            <wp:extent cx="2749691" cy="997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C76649">
        <w:t>select 2*2,5+8 from dual;</w:t>
      </w:r>
    </w:p>
    <w:p w:rsidR="00C76649" w:rsidRDefault="00C76649" w:rsidP="00C76649"/>
    <w:p w:rsidR="00FF7D6F" w:rsidRDefault="00C76649">
      <w:pPr>
        <w:jc w:val="right"/>
      </w:pPr>
      <w:r w:rsidRPr="00C76649">
        <w:rPr>
          <w:noProof/>
          <w:lang w:eastAsia="en-GB"/>
        </w:rPr>
        <w:lastRenderedPageBreak/>
        <w:drawing>
          <wp:inline distT="0" distB="0" distL="0" distR="0" wp14:anchorId="19B5B33D" wp14:editId="347DEB33">
            <wp:extent cx="5731510" cy="11258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49" w:rsidRDefault="00C76649">
      <w:pPr>
        <w:jc w:val="right"/>
      </w:pPr>
    </w:p>
    <w:p w:rsidR="00FF7D6F" w:rsidRDefault="00C76649" w:rsidP="00C76649">
      <w:r w:rsidRPr="00C76649">
        <w:rPr>
          <w:noProof/>
          <w:lang w:eastAsia="en-GB"/>
        </w:rPr>
        <w:drawing>
          <wp:inline distT="0" distB="0" distL="0" distR="0" wp14:anchorId="6D431051" wp14:editId="66920B9E">
            <wp:extent cx="2819545" cy="10351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76649">
        <w:t>select 2*2 as result from dual;</w:t>
      </w:r>
    </w:p>
    <w:p w:rsidR="00C76649" w:rsidRDefault="00C76649" w:rsidP="00C76649"/>
    <w:p w:rsidR="00FF7D6F" w:rsidRDefault="00C76649">
      <w:pPr>
        <w:jc w:val="right"/>
      </w:pPr>
      <w:r w:rsidRPr="00C76649">
        <w:rPr>
          <w:noProof/>
          <w:lang w:eastAsia="en-GB"/>
        </w:rPr>
        <w:drawing>
          <wp:inline distT="0" distB="0" distL="0" distR="0" wp14:anchorId="54068AD6" wp14:editId="7DC32DFA">
            <wp:extent cx="5731510" cy="11271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E" w:rsidRDefault="0057277E">
      <w:pPr>
        <w:jc w:val="right"/>
      </w:pPr>
    </w:p>
    <w:p w:rsidR="0057277E" w:rsidRDefault="0057277E" w:rsidP="0057277E">
      <w:r w:rsidRPr="0057277E">
        <w:rPr>
          <w:noProof/>
          <w:lang w:eastAsia="en-GB"/>
        </w:rPr>
        <w:drawing>
          <wp:inline distT="0" distB="0" distL="0" distR="0" wp14:anchorId="20DEDAFA" wp14:editId="6CC5FDC5">
            <wp:extent cx="2806844" cy="9017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7277E">
        <w:t>select 2*2 as result,2+1 Credit from dual;</w:t>
      </w:r>
    </w:p>
    <w:p w:rsidR="0057277E" w:rsidRDefault="0057277E" w:rsidP="0057277E"/>
    <w:p w:rsidR="0057277E" w:rsidRDefault="0057277E" w:rsidP="0057277E">
      <w:r w:rsidRPr="0057277E">
        <w:rPr>
          <w:noProof/>
          <w:lang w:eastAsia="en-GB"/>
        </w:rPr>
        <w:drawing>
          <wp:inline distT="0" distB="0" distL="0" distR="0" wp14:anchorId="11D11098" wp14:editId="608D2C10">
            <wp:extent cx="5731510" cy="10972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E" w:rsidRDefault="0057277E" w:rsidP="0057277E">
      <w:r>
        <w:t>-- Create Database</w:t>
      </w:r>
    </w:p>
    <w:p w:rsidR="0057277E" w:rsidRDefault="0057277E" w:rsidP="0057277E">
      <w:r>
        <w:t>create DATABASE NSTU_16th_batch;</w:t>
      </w:r>
    </w:p>
    <w:p w:rsidR="0057277E" w:rsidRDefault="0057277E" w:rsidP="0057277E">
      <w:r>
        <w:t>USE NSTU_16th_batch;</w:t>
      </w:r>
    </w:p>
    <w:p w:rsidR="0057277E" w:rsidRDefault="0057277E" w:rsidP="0057277E"/>
    <w:p w:rsidR="0057277E" w:rsidRDefault="0057277E" w:rsidP="0057277E">
      <w:r>
        <w:t>-- Create Table</w:t>
      </w:r>
    </w:p>
    <w:p w:rsidR="0057277E" w:rsidRDefault="0057277E" w:rsidP="0057277E">
      <w:r>
        <w:t>create table STUDENT_INFO(</w:t>
      </w:r>
    </w:p>
    <w:p w:rsidR="0057277E" w:rsidRDefault="0057277E" w:rsidP="0057277E">
      <w:r>
        <w:lastRenderedPageBreak/>
        <w:t>name varchar(50),</w:t>
      </w:r>
    </w:p>
    <w:p w:rsidR="0057277E" w:rsidRDefault="0057277E" w:rsidP="0057277E">
      <w:r>
        <w:t>roll int(30),</w:t>
      </w:r>
    </w:p>
    <w:p w:rsidR="0057277E" w:rsidRDefault="0057277E" w:rsidP="0057277E">
      <w:r>
        <w:t>session varchar(30),</w:t>
      </w:r>
    </w:p>
    <w:p w:rsidR="0057277E" w:rsidRDefault="0057277E" w:rsidP="0057277E">
      <w:r>
        <w:t>course varchar(30),</w:t>
      </w:r>
    </w:p>
    <w:p w:rsidR="0057277E" w:rsidRDefault="0057277E" w:rsidP="0057277E">
      <w:r>
        <w:t>marks varchar(20)</w:t>
      </w:r>
    </w:p>
    <w:p w:rsidR="0057277E" w:rsidRDefault="0057277E" w:rsidP="0057277E">
      <w:r>
        <w:t>);</w:t>
      </w:r>
    </w:p>
    <w:p w:rsidR="0057277E" w:rsidRDefault="0057277E" w:rsidP="0057277E">
      <w:r>
        <w:t xml:space="preserve">-- Insert Value </w:t>
      </w:r>
    </w:p>
    <w:p w:rsidR="0057277E" w:rsidRDefault="0057277E" w:rsidP="0057277E">
      <w:r>
        <w:t>INSERT INTO STUDENT_INFO(name,roll,session,course,marks) VALUES('Shifa',39,'2020-21','DC',76);</w:t>
      </w:r>
    </w:p>
    <w:p w:rsidR="0057277E" w:rsidRDefault="0057277E" w:rsidP="0057277E">
      <w:r>
        <w:t>INSERT INTO STUDENT_INFO(name,roll,session,course,marks) VALUES('Jemi',40,'2020-21','ITF',80);</w:t>
      </w:r>
    </w:p>
    <w:p w:rsidR="0057277E" w:rsidRDefault="0057277E" w:rsidP="0057277E">
      <w:r>
        <w:t>INSERT INTO STUDENT_INFO(name,roll,session,course,marks) VALUES('Jarir',01,'2020-21','DC',90);</w:t>
      </w:r>
    </w:p>
    <w:p w:rsidR="0057277E" w:rsidRDefault="0057277E" w:rsidP="0057277E">
      <w:r>
        <w:t>INSERT INTO STUDENT_INFO(name,roll,session,course,marks) VALUES('Jarir',02,'2020-21','IPE',86);</w:t>
      </w:r>
    </w:p>
    <w:p w:rsidR="0057277E" w:rsidRDefault="0057277E" w:rsidP="0057277E">
      <w:r>
        <w:t>INSERT INTO STUDENT_INFO(name,roll,session,course,marks) VALUES('Jarir',03,'2020-21','DBMS',85);</w:t>
      </w:r>
    </w:p>
    <w:p w:rsidR="0057277E" w:rsidRDefault="0057277E" w:rsidP="0057277E"/>
    <w:p w:rsidR="0057277E" w:rsidRDefault="0057277E" w:rsidP="0057277E">
      <w:r>
        <w:t>select * from STUDENT_INFO;</w:t>
      </w:r>
    </w:p>
    <w:p w:rsidR="0057277E" w:rsidRDefault="0057277E" w:rsidP="0057277E">
      <w:r>
        <w:t>-- MAX,MIN</w:t>
      </w:r>
    </w:p>
    <w:p w:rsidR="0057277E" w:rsidRDefault="0057277E" w:rsidP="0057277E">
      <w:r>
        <w:t>select Max(marks) from STUDENT_INFO;</w:t>
      </w:r>
    </w:p>
    <w:p w:rsidR="0057277E" w:rsidRDefault="0057277E" w:rsidP="0057277E">
      <w:r>
        <w:t>select Min(marks) from STUDENT_INFO;</w:t>
      </w:r>
    </w:p>
    <w:p w:rsidR="0057277E" w:rsidRDefault="0057277E" w:rsidP="0057277E">
      <w:r>
        <w:t>select Avg(marks) from STUDENT_INFO;</w:t>
      </w:r>
    </w:p>
    <w:p w:rsidR="0057277E" w:rsidRDefault="0057277E" w:rsidP="0057277E">
      <w:r>
        <w:t>-- POWER</w:t>
      </w:r>
    </w:p>
    <w:p w:rsidR="0057277E" w:rsidRDefault="0057277E" w:rsidP="0057277E">
      <w:r>
        <w:t>select power(marks,2)from STUDENT_INFO;</w:t>
      </w:r>
    </w:p>
    <w:p w:rsidR="0057277E" w:rsidRDefault="0057277E" w:rsidP="0057277E">
      <w:r>
        <w:t>-- dual</w:t>
      </w:r>
    </w:p>
    <w:p w:rsidR="0057277E" w:rsidRDefault="0057277E" w:rsidP="0057277E">
      <w:r>
        <w:t>select 2*2 from dual;</w:t>
      </w:r>
    </w:p>
    <w:p w:rsidR="0057277E" w:rsidRDefault="0057277E" w:rsidP="0057277E">
      <w:r>
        <w:t>select 2*2,5+8 from dual;</w:t>
      </w:r>
    </w:p>
    <w:p w:rsidR="0057277E" w:rsidRDefault="0057277E" w:rsidP="0057277E">
      <w:r>
        <w:t>-- alaising</w:t>
      </w:r>
    </w:p>
    <w:p w:rsidR="0057277E" w:rsidRDefault="0057277E" w:rsidP="0057277E">
      <w:r>
        <w:t>select 2*2 as result from dual;</w:t>
      </w:r>
    </w:p>
    <w:p w:rsidR="0057277E" w:rsidRDefault="0057277E" w:rsidP="0057277E">
      <w:r>
        <w:t>select 2*2 as result,2+1 Credit from dual;</w:t>
      </w:r>
    </w:p>
    <w:p w:rsidR="00101625" w:rsidRDefault="00101625" w:rsidP="0057277E"/>
    <w:p w:rsidR="00101625" w:rsidRDefault="00101625" w:rsidP="0057277E"/>
    <w:p w:rsidR="00101625" w:rsidRDefault="00101625" w:rsidP="0057277E"/>
    <w:p w:rsidR="00101625" w:rsidRDefault="00101625" w:rsidP="0057277E"/>
    <w:p w:rsidR="00FF7D6F" w:rsidRDefault="00083CD7" w:rsidP="00083CD7">
      <w:r w:rsidRPr="00083CD7">
        <w:rPr>
          <w:noProof/>
          <w:lang w:eastAsia="en-GB"/>
        </w:rPr>
        <w:lastRenderedPageBreak/>
        <w:drawing>
          <wp:inline distT="0" distB="0" distL="0" distR="0" wp14:anchorId="27744A5A" wp14:editId="66080138">
            <wp:extent cx="2819545" cy="8445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D7">
        <w:t>select * from STUDENT_INFO where name like '%a';</w:t>
      </w:r>
    </w:p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0107D945" wp14:editId="61407350">
            <wp:extent cx="2825895" cy="12192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D7">
        <w:t>select * from STUDENT_INFO where name like 'j%';</w:t>
      </w:r>
    </w:p>
    <w:p w:rsidR="00083CD7" w:rsidRDefault="00083CD7" w:rsidP="00083CD7"/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0CB02130" wp14:editId="02EB7F8E">
            <wp:extent cx="2768742" cy="7683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83CD7">
        <w:t>select * from STUDENT_INFO where name like '%e%';</w:t>
      </w:r>
    </w:p>
    <w:p w:rsidR="00083CD7" w:rsidRDefault="00083CD7" w:rsidP="00083CD7">
      <w:r w:rsidRPr="00083CD7">
        <w:rPr>
          <w:noProof/>
          <w:lang w:eastAsia="en-GB"/>
        </w:rPr>
        <w:drawing>
          <wp:inline distT="0" distB="0" distL="0" distR="0" wp14:anchorId="20617E2A" wp14:editId="0E4D3DD2">
            <wp:extent cx="5731510" cy="3606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6EB44CB6" wp14:editId="2EA4D74B">
            <wp:extent cx="2787793" cy="11049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073F3">
        <w:t>select * from STUDENT_INFO where name like '_a%';</w:t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658AF81D" wp14:editId="592BF459">
            <wp:extent cx="2800494" cy="9207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073F3">
        <w:t>select * from STUDENT_INFO where name like '__i%';</w:t>
      </w:r>
    </w:p>
    <w:p w:rsidR="009073F3" w:rsidRDefault="009073F3" w:rsidP="00083CD7">
      <w:r w:rsidRPr="009073F3">
        <w:rPr>
          <w:noProof/>
          <w:lang w:eastAsia="en-GB"/>
        </w:rPr>
        <w:drawing>
          <wp:inline distT="0" distB="0" distL="0" distR="0" wp14:anchorId="175D5A49" wp14:editId="62819DB9">
            <wp:extent cx="2844946" cy="9017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3F3">
        <w:t>select * from STUDENT_INFO where name like '_e%';</w:t>
      </w:r>
    </w:p>
    <w:p w:rsidR="009073F3" w:rsidRDefault="009073F3" w:rsidP="00083CD7">
      <w:r w:rsidRPr="009073F3">
        <w:rPr>
          <w:noProof/>
          <w:lang w:eastAsia="en-GB"/>
        </w:rPr>
        <w:lastRenderedPageBreak/>
        <w:drawing>
          <wp:inline distT="0" distB="0" distL="0" distR="0" wp14:anchorId="7060FDC5" wp14:editId="3810C0BB">
            <wp:extent cx="5731510" cy="10775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3" w:rsidRDefault="00D7246B" w:rsidP="00083CD7">
      <w:r w:rsidRPr="00D7246B">
        <w:rPr>
          <w:noProof/>
          <w:lang w:eastAsia="en-GB"/>
        </w:rPr>
        <w:drawing>
          <wp:inline distT="0" distB="0" distL="0" distR="0" wp14:anchorId="07F8A47C" wp14:editId="4A1BCB1C">
            <wp:extent cx="2863997" cy="10732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name in('jarir');</w:t>
      </w:r>
    </w:p>
    <w:p w:rsidR="00D7246B" w:rsidRDefault="00D7246B" w:rsidP="00083CD7">
      <w:r w:rsidRPr="00D7246B">
        <w:rPr>
          <w:noProof/>
          <w:lang w:eastAsia="en-GB"/>
        </w:rPr>
        <w:drawing>
          <wp:inline distT="0" distB="0" distL="0" distR="0" wp14:anchorId="79856C28" wp14:editId="41804D33">
            <wp:extent cx="2825895" cy="1016052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6B">
        <w:t xml:space="preserve"> select * from STUDENT_INFO where roll in(39,40);</w:t>
      </w:r>
    </w:p>
    <w:p w:rsidR="00FF7D6F" w:rsidRDefault="00FF7D6F">
      <w:pPr>
        <w:jc w:val="right"/>
      </w:pPr>
    </w:p>
    <w:p w:rsidR="00FF7D6F" w:rsidRDefault="00FF7D6F" w:rsidP="00D7246B"/>
    <w:p w:rsidR="00FF7D6F" w:rsidRDefault="00D7246B">
      <w:pPr>
        <w:jc w:val="right"/>
      </w:pPr>
      <w:r w:rsidRPr="00D7246B">
        <w:rPr>
          <w:noProof/>
          <w:lang w:eastAsia="en-GB"/>
        </w:rPr>
        <w:drawing>
          <wp:inline distT="0" distB="0" distL="0" distR="0" wp14:anchorId="744EC85C" wp14:editId="61929DF2">
            <wp:extent cx="5731510" cy="112395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B" w:rsidRDefault="00D7246B" w:rsidP="00D7246B">
      <w:r w:rsidRPr="00D7246B">
        <w:rPr>
          <w:noProof/>
          <w:lang w:eastAsia="en-GB"/>
        </w:rPr>
        <w:drawing>
          <wp:inline distT="0" distB="0" distL="0" distR="0" wp14:anchorId="679A61C6" wp14:editId="7D38CE30">
            <wp:extent cx="2749691" cy="1009702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name not in('jarir');</w:t>
      </w:r>
    </w:p>
    <w:p w:rsidR="00D7246B" w:rsidRDefault="00D7246B" w:rsidP="00D7246B"/>
    <w:p w:rsidR="00FF7D6F" w:rsidRDefault="00D7246B" w:rsidP="00D7246B">
      <w:r w:rsidRPr="00D7246B">
        <w:rPr>
          <w:noProof/>
          <w:lang w:eastAsia="en-GB"/>
        </w:rPr>
        <w:drawing>
          <wp:inline distT="0" distB="0" distL="0" distR="0" wp14:anchorId="326731B7" wp14:editId="44E0BBFF">
            <wp:extent cx="2724290" cy="12573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7246B">
        <w:t>select * from STUDENT_INFO where roll not in(39);</w:t>
      </w:r>
    </w:p>
    <w:p w:rsidR="00D7246B" w:rsidRDefault="00D7246B" w:rsidP="00D7246B">
      <w:r w:rsidRPr="00D7246B">
        <w:rPr>
          <w:noProof/>
          <w:lang w:eastAsia="en-GB"/>
        </w:rPr>
        <w:lastRenderedPageBreak/>
        <w:drawing>
          <wp:inline distT="0" distB="0" distL="0" distR="0" wp14:anchorId="0EB736B8" wp14:editId="39D85B1F">
            <wp:extent cx="5731510" cy="1141095"/>
            <wp:effectExtent l="0" t="0" r="254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B" w:rsidRDefault="00F905B2" w:rsidP="00D7246B">
      <w:r w:rsidRPr="00F905B2">
        <w:drawing>
          <wp:inline distT="0" distB="0" distL="0" distR="0" wp14:anchorId="6BD07BFD" wp14:editId="5EFA3FAB">
            <wp:extent cx="2876698" cy="13399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5B2">
        <w:t>select sqrt(marks) from STUDENT_INFO;</w:t>
      </w:r>
    </w:p>
    <w:p w:rsidR="00F905B2" w:rsidRDefault="00F905B2" w:rsidP="00D7246B"/>
    <w:p w:rsidR="00FF7D6F" w:rsidRDefault="00FF7D6F" w:rsidP="00F905B2"/>
    <w:p w:rsidR="00F905B2" w:rsidRDefault="00F905B2" w:rsidP="00F905B2"/>
    <w:p w:rsidR="00F905B2" w:rsidRDefault="00F905B2" w:rsidP="00F905B2">
      <w:bookmarkStart w:id="0" w:name="_GoBack"/>
      <w:r w:rsidRPr="00F905B2">
        <w:drawing>
          <wp:inline distT="0" distB="0" distL="0" distR="0" wp14:anchorId="07DE73FF" wp14:editId="3FD8C2D9">
            <wp:extent cx="2825895" cy="13399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905B2">
        <w:t>select lower(name) from STUDENT_INFO;</w:t>
      </w:r>
    </w:p>
    <w:p w:rsidR="00F905B2" w:rsidRDefault="00F905B2" w:rsidP="00F905B2"/>
    <w:p w:rsidR="00F905B2" w:rsidRDefault="00F905B2" w:rsidP="00F905B2">
      <w:r w:rsidRPr="00F905B2">
        <w:drawing>
          <wp:inline distT="0" distB="0" distL="0" distR="0" wp14:anchorId="7FCFDBD3" wp14:editId="4F768856">
            <wp:extent cx="2673487" cy="13145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5B2">
        <w:t>select upper(name) from STUDENT_INFO;</w:t>
      </w: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385E6A">
      <w:pPr>
        <w:jc w:val="right"/>
      </w:pPr>
      <w:r>
        <w:tab/>
      </w: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p w:rsidR="00FF7D6F" w:rsidRDefault="00FF7D6F">
      <w:pPr>
        <w:jc w:val="right"/>
      </w:pPr>
    </w:p>
    <w:sectPr w:rsidR="00FF7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AD" w:rsidRDefault="00EA37AD">
      <w:pPr>
        <w:spacing w:line="240" w:lineRule="auto"/>
      </w:pPr>
      <w:r>
        <w:separator/>
      </w:r>
    </w:p>
  </w:endnote>
  <w:endnote w:type="continuationSeparator" w:id="0">
    <w:p w:rsidR="00EA37AD" w:rsidRDefault="00EA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AD" w:rsidRDefault="00EA37AD">
      <w:pPr>
        <w:spacing w:after="0"/>
      </w:pPr>
      <w:r>
        <w:separator/>
      </w:r>
    </w:p>
  </w:footnote>
  <w:footnote w:type="continuationSeparator" w:id="0">
    <w:p w:rsidR="00EA37AD" w:rsidRDefault="00EA37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7B"/>
    <w:rsid w:val="00037898"/>
    <w:rsid w:val="00043F67"/>
    <w:rsid w:val="000524BD"/>
    <w:rsid w:val="00083CD7"/>
    <w:rsid w:val="000F7345"/>
    <w:rsid w:val="00101625"/>
    <w:rsid w:val="001A7C1D"/>
    <w:rsid w:val="001D2A49"/>
    <w:rsid w:val="00210018"/>
    <w:rsid w:val="002816A0"/>
    <w:rsid w:val="002B10D3"/>
    <w:rsid w:val="0031077B"/>
    <w:rsid w:val="003439F1"/>
    <w:rsid w:val="00385E6A"/>
    <w:rsid w:val="003C4A34"/>
    <w:rsid w:val="00446B02"/>
    <w:rsid w:val="00483E32"/>
    <w:rsid w:val="00517D57"/>
    <w:rsid w:val="005341A2"/>
    <w:rsid w:val="0057277E"/>
    <w:rsid w:val="005C58D9"/>
    <w:rsid w:val="00691EF8"/>
    <w:rsid w:val="00693B62"/>
    <w:rsid w:val="006A6C4F"/>
    <w:rsid w:val="006B4B97"/>
    <w:rsid w:val="006F3F6C"/>
    <w:rsid w:val="006F5585"/>
    <w:rsid w:val="008E413F"/>
    <w:rsid w:val="009073F3"/>
    <w:rsid w:val="00972883"/>
    <w:rsid w:val="00A17C4A"/>
    <w:rsid w:val="00B53F02"/>
    <w:rsid w:val="00C76649"/>
    <w:rsid w:val="00C97166"/>
    <w:rsid w:val="00C97CC1"/>
    <w:rsid w:val="00CD0176"/>
    <w:rsid w:val="00D665EB"/>
    <w:rsid w:val="00D7246B"/>
    <w:rsid w:val="00EA37AD"/>
    <w:rsid w:val="00F014B9"/>
    <w:rsid w:val="00F905B2"/>
    <w:rsid w:val="00F95313"/>
    <w:rsid w:val="00FF7D6F"/>
    <w:rsid w:val="3FDC45EF"/>
    <w:rsid w:val="687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9AE812B-8DEF-4540-8D6B-0C66319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="Vrinda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Vrind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74880-27BE-4349-AADD-6A565F3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 Akter</dc:creator>
  <cp:lastModifiedBy>Habiba Akter</cp:lastModifiedBy>
  <cp:revision>4</cp:revision>
  <dcterms:created xsi:type="dcterms:W3CDTF">2023-10-07T07:00:00Z</dcterms:created>
  <dcterms:modified xsi:type="dcterms:W3CDTF">2023-10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B946D757793B4C03A68648D03930C10E</vt:lpwstr>
  </property>
</Properties>
</file>